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ីន​ 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ីន​ 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៩៩៩៩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៩៩៩៩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IN  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IN  SOR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9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999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សីហ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សីហ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្បូងឃ្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្បូងឃ្មុ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August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August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